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AE" w:rsidRPr="005049D2" w:rsidRDefault="00A82C65" w:rsidP="005E64AE">
      <w:pPr>
        <w:jc w:val="center"/>
        <w:rPr>
          <w:b/>
          <w:sz w:val="20"/>
        </w:rPr>
      </w:pPr>
      <w:r>
        <w:rPr>
          <w:b/>
          <w:noProof/>
        </w:rPr>
        <w:drawing>
          <wp:inline distT="0" distB="0" distL="0" distR="0" wp14:anchorId="164A1FBD" wp14:editId="34B0434B">
            <wp:extent cx="660400" cy="1079500"/>
            <wp:effectExtent l="0" t="0" r="6350" b="6350"/>
            <wp:docPr id="2" name="Рисунок 2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AE" w:rsidRPr="005049D2" w:rsidRDefault="005E64AE" w:rsidP="005E64AE">
      <w:pPr>
        <w:ind w:right="485" w:firstLine="540"/>
        <w:rPr>
          <w:b/>
          <w:sz w:val="22"/>
          <w:szCs w:val="22"/>
        </w:rPr>
      </w:pPr>
    </w:p>
    <w:p w:rsidR="005E64AE" w:rsidRPr="005049D2" w:rsidRDefault="005E64AE" w:rsidP="005E64AE">
      <w:pPr>
        <w:ind w:right="485" w:firstLine="540"/>
        <w:jc w:val="center"/>
        <w:rPr>
          <w:b/>
          <w:sz w:val="20"/>
        </w:rPr>
      </w:pPr>
      <w:r w:rsidRPr="005049D2">
        <w:rPr>
          <w:b/>
          <w:sz w:val="22"/>
          <w:szCs w:val="22"/>
        </w:rPr>
        <w:t xml:space="preserve">АДМИНИСТРАЦИЯ МУНИЦИПАЛЬНОГО ОБРАЗОВАНИЯ «ЮКАМЕНСКОЕ» </w:t>
      </w:r>
    </w:p>
    <w:p w:rsidR="005E64AE" w:rsidRPr="005049D2" w:rsidRDefault="005E64AE" w:rsidP="005E64AE">
      <w:pPr>
        <w:ind w:right="485" w:firstLine="540"/>
        <w:jc w:val="center"/>
        <w:rPr>
          <w:b/>
          <w:sz w:val="22"/>
          <w:szCs w:val="22"/>
        </w:rPr>
      </w:pPr>
      <w:r w:rsidRPr="005049D2">
        <w:rPr>
          <w:b/>
          <w:sz w:val="22"/>
          <w:szCs w:val="22"/>
        </w:rPr>
        <w:t>«ЮКАМЕН» МУНИЦИПАЛ КЫЛДЫТЭТЛЭН АДМИНИСТРАЦИЕЗ</w:t>
      </w:r>
    </w:p>
    <w:p w:rsidR="005E64AE" w:rsidRPr="005049D2" w:rsidRDefault="005E64AE" w:rsidP="005E64AE">
      <w:pPr>
        <w:jc w:val="center"/>
      </w:pPr>
    </w:p>
    <w:p w:rsidR="005E64AE" w:rsidRPr="005049D2" w:rsidRDefault="005E64AE" w:rsidP="005E64AE">
      <w:pPr>
        <w:jc w:val="center"/>
      </w:pPr>
    </w:p>
    <w:p w:rsidR="005E64AE" w:rsidRPr="005049D2" w:rsidRDefault="005E64AE" w:rsidP="005E64AE">
      <w:pPr>
        <w:jc w:val="center"/>
        <w:rPr>
          <w:b/>
        </w:rPr>
      </w:pPr>
      <w:r w:rsidRPr="005049D2">
        <w:rPr>
          <w:b/>
        </w:rPr>
        <w:t>РАСПОРЯЖЕНИЕ</w:t>
      </w:r>
    </w:p>
    <w:p w:rsidR="005E64AE" w:rsidRPr="005049D2" w:rsidRDefault="005E64AE" w:rsidP="005E64AE">
      <w:pPr>
        <w:jc w:val="center"/>
        <w:rPr>
          <w:b/>
        </w:rPr>
      </w:pPr>
    </w:p>
    <w:p w:rsidR="005E64AE" w:rsidRPr="005049D2" w:rsidRDefault="00930BAF" w:rsidP="005E64AE">
      <w:pPr>
        <w:tabs>
          <w:tab w:val="left" w:pos="380"/>
          <w:tab w:val="center" w:pos="5102"/>
          <w:tab w:val="left" w:pos="6860"/>
        </w:tabs>
        <w:rPr>
          <w:b/>
        </w:rPr>
      </w:pPr>
      <w:r>
        <w:rPr>
          <w:b/>
        </w:rPr>
        <w:t>05 февраля</w:t>
      </w:r>
      <w:r w:rsidR="00A82C65">
        <w:rPr>
          <w:b/>
        </w:rPr>
        <w:t xml:space="preserve"> 2015</w:t>
      </w:r>
      <w:r w:rsidR="00BC2501" w:rsidRPr="005049D2">
        <w:rPr>
          <w:b/>
        </w:rPr>
        <w:t xml:space="preserve"> года</w:t>
      </w:r>
      <w:r w:rsidR="005E64AE" w:rsidRPr="005049D2">
        <w:rPr>
          <w:b/>
        </w:rPr>
        <w:tab/>
      </w:r>
      <w:r w:rsidR="005E64AE" w:rsidRPr="005049D2">
        <w:rPr>
          <w:b/>
        </w:rPr>
        <w:tab/>
        <w:t xml:space="preserve">   </w:t>
      </w:r>
      <w:r w:rsidR="00A82C65">
        <w:rPr>
          <w:b/>
        </w:rPr>
        <w:t xml:space="preserve">                           № </w:t>
      </w:r>
      <w:r>
        <w:rPr>
          <w:b/>
        </w:rPr>
        <w:t>15</w:t>
      </w:r>
    </w:p>
    <w:p w:rsidR="005E64AE" w:rsidRPr="005049D2" w:rsidRDefault="005E64AE" w:rsidP="005E64AE">
      <w:pPr>
        <w:jc w:val="center"/>
        <w:rPr>
          <w:b/>
        </w:rPr>
      </w:pPr>
      <w:r w:rsidRPr="005049D2">
        <w:rPr>
          <w:b/>
        </w:rPr>
        <w:t>с. Юкаменское</w:t>
      </w:r>
    </w:p>
    <w:p w:rsidR="005E64AE" w:rsidRPr="005049D2" w:rsidRDefault="005E64AE" w:rsidP="005E64AE"/>
    <w:p w:rsidR="005E64AE" w:rsidRPr="005049D2" w:rsidRDefault="005E64AE" w:rsidP="005E64AE">
      <w:pPr>
        <w:ind w:firstLine="709"/>
        <w:jc w:val="center"/>
        <w:rPr>
          <w:b/>
          <w:sz w:val="26"/>
          <w:szCs w:val="26"/>
        </w:rPr>
      </w:pPr>
      <w:r w:rsidRPr="005049D2">
        <w:rPr>
          <w:b/>
          <w:sz w:val="26"/>
          <w:szCs w:val="26"/>
        </w:rPr>
        <w:t>О внесении изменений в план – график</w:t>
      </w:r>
    </w:p>
    <w:p w:rsidR="005E64AE" w:rsidRPr="005049D2" w:rsidRDefault="001728EC" w:rsidP="005E64A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змещения заказов на 2015</w:t>
      </w:r>
      <w:r w:rsidR="005E64AE" w:rsidRPr="005049D2">
        <w:rPr>
          <w:b/>
          <w:sz w:val="26"/>
          <w:szCs w:val="26"/>
        </w:rPr>
        <w:t xml:space="preserve"> год</w:t>
      </w:r>
    </w:p>
    <w:p w:rsidR="005E64AE" w:rsidRPr="005049D2" w:rsidRDefault="005E64AE" w:rsidP="005E64AE">
      <w:pPr>
        <w:rPr>
          <w:szCs w:val="24"/>
        </w:rPr>
      </w:pPr>
    </w:p>
    <w:p w:rsidR="005E64AE" w:rsidRDefault="00E44174" w:rsidP="005E64AE">
      <w:pPr>
        <w:ind w:firstLine="708"/>
        <w:jc w:val="both"/>
        <w:rPr>
          <w:szCs w:val="24"/>
        </w:rPr>
      </w:pPr>
      <w:proofErr w:type="gramStart"/>
      <w:r w:rsidRPr="005049D2">
        <w:rPr>
          <w:szCs w:val="24"/>
        </w:rPr>
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E64AE" w:rsidRPr="005049D2">
        <w:rPr>
          <w:szCs w:val="24"/>
        </w:rPr>
        <w:t xml:space="preserve">, совместным приказом Минэкономразвития России и Федерального казначейства от 27 декабря </w:t>
      </w:r>
      <w:smartTag w:uri="urn:schemas-microsoft-com:office:smarttags" w:element="metricconverter">
        <w:smartTagPr>
          <w:attr w:name="ProductID" w:val="2011 г"/>
        </w:smartTagPr>
        <w:r w:rsidR="005E64AE" w:rsidRPr="005049D2">
          <w:rPr>
            <w:szCs w:val="24"/>
          </w:rPr>
          <w:t>2011 г</w:t>
        </w:r>
      </w:smartTag>
      <w:r w:rsidR="005E64AE" w:rsidRPr="005049D2">
        <w:rPr>
          <w:szCs w:val="24"/>
        </w:rPr>
        <w:t>. №  761/20н, руководствуясь Уставом муниципального образования «Юкаменское», утвержденным решением Сельского Совета депутатов от 28.ноября 2005 года № 8</w:t>
      </w:r>
      <w:proofErr w:type="gramEnd"/>
    </w:p>
    <w:p w:rsidR="006F32BD" w:rsidRDefault="006F32BD" w:rsidP="005E64AE">
      <w:pPr>
        <w:ind w:firstLine="708"/>
        <w:jc w:val="both"/>
        <w:rPr>
          <w:szCs w:val="24"/>
        </w:rPr>
      </w:pPr>
    </w:p>
    <w:p w:rsidR="006F32BD" w:rsidRPr="005049D2" w:rsidRDefault="006F32BD" w:rsidP="005E64AE">
      <w:pPr>
        <w:ind w:firstLine="708"/>
        <w:jc w:val="both"/>
        <w:rPr>
          <w:szCs w:val="24"/>
        </w:rPr>
      </w:pPr>
      <w:r w:rsidRPr="005049D2">
        <w:rPr>
          <w:szCs w:val="24"/>
        </w:rPr>
        <w:t>1.Внести в план-график размещения заказов на поставки товаров, выполнение работ, оказание у</w:t>
      </w:r>
      <w:r>
        <w:rPr>
          <w:szCs w:val="24"/>
        </w:rPr>
        <w:t>слуг для нужд заказчиков на 2015 год следующие изменения</w:t>
      </w:r>
    </w:p>
    <w:p w:rsidR="005E64AE" w:rsidRPr="005049D2" w:rsidRDefault="005E64AE" w:rsidP="005E64AE">
      <w:pPr>
        <w:ind w:firstLine="708"/>
        <w:jc w:val="both"/>
        <w:rPr>
          <w:szCs w:val="24"/>
        </w:rPr>
      </w:pPr>
    </w:p>
    <w:p w:rsidR="00F1751B" w:rsidRDefault="00F1751B" w:rsidP="00F1751B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- </w:t>
      </w:r>
      <w:r w:rsidR="00AD285A" w:rsidRPr="00D12CD5">
        <w:rPr>
          <w:szCs w:val="24"/>
        </w:rPr>
        <w:t xml:space="preserve">добавить закупку у единственного поставщика на предоставление услуг по </w:t>
      </w:r>
      <w:r w:rsidR="00A339E8">
        <w:rPr>
          <w:szCs w:val="24"/>
        </w:rPr>
        <w:t>очистке УДС</w:t>
      </w:r>
      <w:r w:rsidR="00817467">
        <w:rPr>
          <w:szCs w:val="24"/>
        </w:rPr>
        <w:t xml:space="preserve"> </w:t>
      </w:r>
      <w:proofErr w:type="gramStart"/>
      <w:r w:rsidR="00817467">
        <w:rPr>
          <w:szCs w:val="24"/>
        </w:rPr>
        <w:t>согласно приложения</w:t>
      </w:r>
      <w:proofErr w:type="gramEnd"/>
      <w:r w:rsidR="00817467">
        <w:rPr>
          <w:szCs w:val="24"/>
        </w:rPr>
        <w:t xml:space="preserve"> 1 на сумму 99000 (Девяносто девять тысяч) рублей 00 копеек;</w:t>
      </w:r>
    </w:p>
    <w:p w:rsidR="00817467" w:rsidRPr="00D12CD5" w:rsidRDefault="00817467" w:rsidP="00817467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- добавить закупку у единственного поставщика на предоставление услуг по </w:t>
      </w:r>
      <w:r>
        <w:rPr>
          <w:szCs w:val="24"/>
        </w:rPr>
        <w:t xml:space="preserve">очистке УДС </w:t>
      </w:r>
      <w:proofErr w:type="gramStart"/>
      <w:r>
        <w:rPr>
          <w:szCs w:val="24"/>
        </w:rPr>
        <w:t>согласно приложения</w:t>
      </w:r>
      <w:proofErr w:type="gramEnd"/>
      <w:r>
        <w:rPr>
          <w:szCs w:val="24"/>
        </w:rPr>
        <w:t xml:space="preserve"> 2 на сумму 99000 (Девяносто девять тысяч) рублей 00 копеек;</w:t>
      </w:r>
    </w:p>
    <w:p w:rsidR="00817467" w:rsidRPr="00D12CD5" w:rsidRDefault="00817467" w:rsidP="00817467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- добавить закупку у единственного поставщика на предоставление услуг по </w:t>
      </w:r>
      <w:r>
        <w:rPr>
          <w:szCs w:val="24"/>
        </w:rPr>
        <w:t xml:space="preserve">очистке УДС </w:t>
      </w:r>
      <w:proofErr w:type="gramStart"/>
      <w:r>
        <w:rPr>
          <w:szCs w:val="24"/>
        </w:rPr>
        <w:t>согласно приложения</w:t>
      </w:r>
      <w:proofErr w:type="gramEnd"/>
      <w:r>
        <w:rPr>
          <w:szCs w:val="24"/>
        </w:rPr>
        <w:t xml:space="preserve"> 3 на сумму 99000 (Девяносто девять тысяч) рублей 00 копеек;</w:t>
      </w:r>
    </w:p>
    <w:p w:rsidR="00817467" w:rsidRPr="00D12CD5" w:rsidRDefault="00817467" w:rsidP="00817467">
      <w:pPr>
        <w:ind w:firstLine="708"/>
        <w:jc w:val="both"/>
        <w:rPr>
          <w:szCs w:val="24"/>
        </w:rPr>
      </w:pPr>
      <w:r w:rsidRPr="00D12CD5">
        <w:rPr>
          <w:szCs w:val="24"/>
        </w:rPr>
        <w:t xml:space="preserve">- добавить закупку </w:t>
      </w:r>
      <w:proofErr w:type="gramStart"/>
      <w:r w:rsidRPr="00D12CD5">
        <w:rPr>
          <w:szCs w:val="24"/>
        </w:rPr>
        <w:t xml:space="preserve">у единственного поставщика на предоставление услуг по </w:t>
      </w:r>
      <w:r>
        <w:rPr>
          <w:szCs w:val="24"/>
        </w:rPr>
        <w:t>очистке тротуаров от снега на сумму</w:t>
      </w:r>
      <w:proofErr w:type="gramEnd"/>
      <w:r>
        <w:rPr>
          <w:szCs w:val="24"/>
        </w:rPr>
        <w:t xml:space="preserve"> 69000 (Шестьдесят девять тысяч) рублей 00 копеек.</w:t>
      </w:r>
    </w:p>
    <w:p w:rsidR="005E64AE" w:rsidRPr="005049D2" w:rsidRDefault="002C78C8" w:rsidP="00873C66">
      <w:pPr>
        <w:ind w:firstLine="708"/>
        <w:jc w:val="both"/>
        <w:rPr>
          <w:szCs w:val="24"/>
        </w:rPr>
      </w:pPr>
      <w:r w:rsidRPr="005049D2">
        <w:rPr>
          <w:szCs w:val="24"/>
        </w:rPr>
        <w:t xml:space="preserve">2. </w:t>
      </w:r>
      <w:r w:rsidR="005E64AE" w:rsidRPr="005049D2">
        <w:rPr>
          <w:szCs w:val="24"/>
        </w:rPr>
        <w:t>Разместить изменения  на официальном сайте не позднее трех рабочих дней со дня внесения изменений в план-график.</w:t>
      </w:r>
    </w:p>
    <w:p w:rsidR="005E64AE" w:rsidRPr="005049D2" w:rsidRDefault="005E64AE" w:rsidP="005E64AE">
      <w:pPr>
        <w:jc w:val="both"/>
        <w:rPr>
          <w:szCs w:val="24"/>
        </w:rPr>
      </w:pPr>
    </w:p>
    <w:p w:rsidR="005E64AE" w:rsidRPr="005049D2" w:rsidRDefault="005E64AE" w:rsidP="005E64AE">
      <w:pPr>
        <w:jc w:val="both"/>
        <w:rPr>
          <w:szCs w:val="24"/>
        </w:rPr>
      </w:pPr>
    </w:p>
    <w:p w:rsidR="005E64AE" w:rsidRPr="005049D2" w:rsidRDefault="005E64AE" w:rsidP="005E64AE">
      <w:pPr>
        <w:tabs>
          <w:tab w:val="left" w:pos="7100"/>
        </w:tabs>
        <w:rPr>
          <w:szCs w:val="24"/>
        </w:rPr>
      </w:pPr>
      <w:r w:rsidRPr="005049D2">
        <w:rPr>
          <w:szCs w:val="24"/>
        </w:rPr>
        <w:t>Глава муниципального образования</w:t>
      </w:r>
      <w:r w:rsidRPr="005049D2">
        <w:rPr>
          <w:szCs w:val="24"/>
        </w:rPr>
        <w:tab/>
        <w:t xml:space="preserve">   А.П. Широких</w:t>
      </w:r>
    </w:p>
    <w:p w:rsidR="005E64AE" w:rsidRPr="005049D2" w:rsidRDefault="005E64AE" w:rsidP="005E64AE">
      <w:pPr>
        <w:rPr>
          <w:szCs w:val="24"/>
        </w:rPr>
      </w:pPr>
    </w:p>
    <w:p w:rsidR="002070E9" w:rsidRDefault="002C69E6" w:rsidP="00216F2F">
      <w:pPr>
        <w:tabs>
          <w:tab w:val="left" w:pos="6120"/>
          <w:tab w:val="left" w:pos="6840"/>
          <w:tab w:val="left" w:pos="7500"/>
          <w:tab w:val="left" w:pos="8220"/>
        </w:tabs>
        <w:jc w:val="center"/>
        <w:rPr>
          <w:b/>
          <w:szCs w:val="24"/>
        </w:rPr>
      </w:pPr>
      <w:r>
        <w:rPr>
          <w:szCs w:val="24"/>
        </w:rPr>
        <w:t xml:space="preserve">      </w:t>
      </w:r>
      <w:r w:rsidR="00930BDC">
        <w:rPr>
          <w:szCs w:val="24"/>
        </w:rPr>
        <w:t xml:space="preserve">         </w:t>
      </w:r>
      <w:r>
        <w:rPr>
          <w:szCs w:val="24"/>
        </w:rPr>
        <w:t xml:space="preserve">         </w:t>
      </w:r>
    </w:p>
    <w:p w:rsidR="002070E9" w:rsidRPr="002070E9" w:rsidRDefault="002070E9" w:rsidP="002070E9">
      <w:pPr>
        <w:rPr>
          <w:szCs w:val="24"/>
        </w:rPr>
      </w:pPr>
    </w:p>
    <w:p w:rsidR="002070E9" w:rsidRDefault="002070E9" w:rsidP="002070E9">
      <w:pPr>
        <w:rPr>
          <w:szCs w:val="24"/>
        </w:rPr>
      </w:pPr>
    </w:p>
    <w:p w:rsidR="002070E9" w:rsidRDefault="002070E9" w:rsidP="002070E9">
      <w:pPr>
        <w:rPr>
          <w:szCs w:val="24"/>
        </w:rPr>
      </w:pPr>
    </w:p>
    <w:p w:rsidR="002070E9" w:rsidRDefault="002070E9" w:rsidP="002070E9">
      <w:pPr>
        <w:rPr>
          <w:szCs w:val="24"/>
        </w:rPr>
      </w:pPr>
    </w:p>
    <w:p w:rsidR="002070E9" w:rsidRDefault="002070E9" w:rsidP="002070E9">
      <w:pPr>
        <w:rPr>
          <w:szCs w:val="24"/>
        </w:rPr>
      </w:pPr>
    </w:p>
    <w:p w:rsidR="00AD7F8A" w:rsidRPr="00BB16E3" w:rsidRDefault="00AD7F8A" w:rsidP="00AD7F8A">
      <w:pPr>
        <w:tabs>
          <w:tab w:val="left" w:pos="6120"/>
          <w:tab w:val="left" w:pos="6840"/>
          <w:tab w:val="left" w:pos="7500"/>
          <w:tab w:val="left" w:pos="8220"/>
        </w:tabs>
        <w:jc w:val="center"/>
        <w:rPr>
          <w:szCs w:val="24"/>
        </w:rPr>
      </w:pPr>
      <w:bookmarkStart w:id="0" w:name="_GoBack"/>
      <w:r>
        <w:rPr>
          <w:szCs w:val="24"/>
        </w:rPr>
        <w:lastRenderedPageBreak/>
        <w:t xml:space="preserve"> </w:t>
      </w:r>
      <w:r>
        <w:rPr>
          <w:b/>
          <w:szCs w:val="24"/>
        </w:rPr>
        <w:t xml:space="preserve">                         </w:t>
      </w:r>
      <w:r w:rsidR="00BB2A9A">
        <w:rPr>
          <w:b/>
          <w:szCs w:val="24"/>
        </w:rPr>
        <w:t xml:space="preserve">        </w:t>
      </w:r>
      <w:r>
        <w:rPr>
          <w:b/>
          <w:szCs w:val="24"/>
        </w:rPr>
        <w:t xml:space="preserve">                     </w:t>
      </w:r>
      <w:r w:rsidR="00BB2A9A">
        <w:rPr>
          <w:szCs w:val="24"/>
        </w:rPr>
        <w:t>Приложение № 1</w:t>
      </w:r>
    </w:p>
    <w:p w:rsidR="00AD7F8A" w:rsidRDefault="00AD7F8A" w:rsidP="00AD7F8A">
      <w:pPr>
        <w:tabs>
          <w:tab w:val="left" w:pos="9356"/>
        </w:tabs>
        <w:jc w:val="center"/>
        <w:rPr>
          <w:szCs w:val="24"/>
        </w:rPr>
      </w:pPr>
      <w:r>
        <w:rPr>
          <w:szCs w:val="24"/>
        </w:rPr>
        <w:t xml:space="preserve">                      </w:t>
      </w:r>
      <w:r w:rsidRPr="00BB16E3">
        <w:rPr>
          <w:szCs w:val="24"/>
        </w:rPr>
        <w:t xml:space="preserve"> </w:t>
      </w:r>
      <w:r>
        <w:rPr>
          <w:szCs w:val="24"/>
        </w:rPr>
        <w:t xml:space="preserve">    к распоряжению Администрации </w:t>
      </w:r>
    </w:p>
    <w:p w:rsidR="00AD7F8A" w:rsidRPr="00BB16E3" w:rsidRDefault="00AD7F8A" w:rsidP="00AD7F8A">
      <w:pPr>
        <w:tabs>
          <w:tab w:val="left" w:pos="9356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</w:t>
      </w:r>
      <w:r w:rsidRPr="00BB16E3">
        <w:rPr>
          <w:szCs w:val="24"/>
        </w:rPr>
        <w:t>муниципального образования «Юкаменское»</w:t>
      </w:r>
    </w:p>
    <w:p w:rsidR="00AD7F8A" w:rsidRDefault="00BB2A9A" w:rsidP="00BB2A9A">
      <w:pPr>
        <w:tabs>
          <w:tab w:val="left" w:pos="3620"/>
          <w:tab w:val="left" w:pos="3840"/>
          <w:tab w:val="left" w:pos="5800"/>
          <w:tab w:val="left" w:pos="9080"/>
          <w:tab w:val="left" w:pos="11160"/>
          <w:tab w:val="right" w:pos="14570"/>
        </w:tabs>
        <w:rPr>
          <w:szCs w:val="24"/>
        </w:rPr>
      </w:pPr>
      <w:r>
        <w:rPr>
          <w:szCs w:val="24"/>
        </w:rPr>
        <w:tab/>
        <w:t xml:space="preserve">  от 05.02.2015 № 15</w:t>
      </w:r>
      <w:r>
        <w:rPr>
          <w:szCs w:val="24"/>
        </w:rPr>
        <w:tab/>
      </w:r>
      <w:r w:rsidR="00AD7F8A">
        <w:rPr>
          <w:szCs w:val="24"/>
        </w:rPr>
        <w:t xml:space="preserve">                         </w:t>
      </w:r>
      <w:r w:rsidR="00AD7F8A">
        <w:rPr>
          <w:szCs w:val="24"/>
        </w:rPr>
        <w:t xml:space="preserve">                                         </w:t>
      </w:r>
    </w:p>
    <w:p w:rsidR="00AD7F8A" w:rsidRDefault="00AD7F8A" w:rsidP="00AD7F8A">
      <w:pPr>
        <w:tabs>
          <w:tab w:val="left" w:pos="5800"/>
          <w:tab w:val="left" w:pos="9080"/>
          <w:tab w:val="left" w:pos="11160"/>
          <w:tab w:val="right" w:pos="14570"/>
        </w:tabs>
        <w:rPr>
          <w:szCs w:val="24"/>
        </w:rPr>
      </w:pPr>
    </w:p>
    <w:p w:rsidR="00BB2A9A" w:rsidRPr="00F64CCD" w:rsidRDefault="00BB2A9A" w:rsidP="00BB2A9A">
      <w:pPr>
        <w:jc w:val="center"/>
        <w:rPr>
          <w:b/>
          <w:szCs w:val="24"/>
        </w:rPr>
      </w:pPr>
      <w:r w:rsidRPr="00F64CCD">
        <w:rPr>
          <w:b/>
          <w:szCs w:val="24"/>
        </w:rPr>
        <w:t xml:space="preserve">Протяжённость улично-дорожной сети улиц с. Юкаменское </w:t>
      </w:r>
    </w:p>
    <w:p w:rsidR="00BB2A9A" w:rsidRPr="00F64CCD" w:rsidRDefault="00BB2A9A" w:rsidP="00BB2A9A">
      <w:pPr>
        <w:jc w:val="center"/>
        <w:rPr>
          <w:b/>
          <w:szCs w:val="24"/>
        </w:rPr>
      </w:pPr>
      <w:r w:rsidRPr="00F64CCD">
        <w:rPr>
          <w:b/>
          <w:szCs w:val="24"/>
        </w:rPr>
        <w:t>и населённых пунктов, расположенных на территории МО «Юкаменское»</w:t>
      </w:r>
    </w:p>
    <w:p w:rsidR="00BB2A9A" w:rsidRPr="00F64CCD" w:rsidRDefault="00BB2A9A" w:rsidP="00BB2A9A">
      <w:pPr>
        <w:jc w:val="center"/>
        <w:rPr>
          <w:b/>
          <w:szCs w:val="24"/>
        </w:rPr>
      </w:pPr>
    </w:p>
    <w:p w:rsidR="002070E9" w:rsidRPr="00AD7F8A" w:rsidRDefault="002070E9" w:rsidP="002070E9">
      <w:pPr>
        <w:jc w:val="center"/>
        <w:rPr>
          <w:bCs/>
          <w:szCs w:val="24"/>
        </w:rPr>
      </w:pPr>
    </w:p>
    <w:tbl>
      <w:tblPr>
        <w:tblW w:w="999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575"/>
        <w:gridCol w:w="3685"/>
      </w:tblGrid>
      <w:tr w:rsidR="002070E9" w:rsidRPr="00AD7F8A" w:rsidTr="00AD7F8A">
        <w:trPr>
          <w:trHeight w:val="6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b/>
                <w:kern w:val="28"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 xml:space="preserve">№ </w:t>
            </w:r>
            <w:proofErr w:type="gramStart"/>
            <w:r w:rsidRPr="00AD7F8A">
              <w:rPr>
                <w:b/>
                <w:szCs w:val="24"/>
                <w:lang w:eastAsia="en-US"/>
              </w:rPr>
              <w:t>п</w:t>
            </w:r>
            <w:proofErr w:type="gramEnd"/>
            <w:r w:rsidRPr="00AD7F8A">
              <w:rPr>
                <w:b/>
                <w:szCs w:val="24"/>
                <w:lang w:eastAsia="en-US"/>
              </w:rPr>
              <w:t>/п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b/>
                <w:kern w:val="28"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Наименование ул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b/>
                <w:kern w:val="28"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 xml:space="preserve">Протяженность, </w:t>
            </w:r>
          </w:p>
          <w:p w:rsidR="002070E9" w:rsidRPr="00AD7F8A" w:rsidRDefault="002070E9">
            <w:pPr>
              <w:spacing w:line="276" w:lineRule="auto"/>
              <w:jc w:val="center"/>
              <w:rPr>
                <w:b/>
                <w:kern w:val="28"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в метрах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Ураль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4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Звёз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4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Удмурт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74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Дружб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4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ожарный резервуар по ул. Дружб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5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kern w:val="28"/>
                <w:szCs w:val="24"/>
                <w:lang w:eastAsia="en-US"/>
              </w:rPr>
            </w:pPr>
            <w:proofErr w:type="spellStart"/>
            <w:r w:rsidRPr="00AD7F8A">
              <w:rPr>
                <w:szCs w:val="24"/>
                <w:lang w:eastAsia="en-US"/>
              </w:rPr>
              <w:t>Подлесн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4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ерспектив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4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Вишнё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4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Раду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4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40 лет Побе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8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Нагор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7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Векши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3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Сосн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5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Пожарный резервуар по ул. </w:t>
            </w:r>
            <w:proofErr w:type="gramStart"/>
            <w:r w:rsidRPr="00AD7F8A">
              <w:rPr>
                <w:szCs w:val="24"/>
                <w:lang w:eastAsia="en-US"/>
              </w:rPr>
              <w:t>Соснова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5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Ключе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9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Пожарный резервуар по ул. </w:t>
            </w:r>
            <w:proofErr w:type="gramStart"/>
            <w:r w:rsidRPr="00AD7F8A">
              <w:rPr>
                <w:szCs w:val="24"/>
                <w:lang w:eastAsia="en-US"/>
              </w:rPr>
              <w:t>Ключева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5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ойме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5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Ю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32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Лес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35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М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36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Набереж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7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обе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1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50 лет ВЛКС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36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Кооператив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36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Территория Админи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5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Автостоя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5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дер. </w:t>
            </w:r>
            <w:proofErr w:type="spellStart"/>
            <w:r w:rsidRPr="00AD7F8A">
              <w:rPr>
                <w:szCs w:val="24"/>
                <w:lang w:eastAsia="en-US"/>
              </w:rPr>
              <w:t>Ешма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08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kern w:val="28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Пожарный резервуар в д. </w:t>
            </w:r>
            <w:proofErr w:type="spellStart"/>
            <w:r w:rsidRPr="00AD7F8A">
              <w:rPr>
                <w:szCs w:val="24"/>
                <w:lang w:eastAsia="en-US"/>
              </w:rPr>
              <w:t>Ешма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5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b/>
                <w:kern w:val="28"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Автостоянка у ЦР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b/>
                <w:kern w:val="28"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27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3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b/>
                <w:kern w:val="28"/>
                <w:szCs w:val="24"/>
                <w:lang w:eastAsia="en-US"/>
              </w:rPr>
            </w:pPr>
            <w:proofErr w:type="gramStart"/>
            <w:r w:rsidRPr="00AD7F8A">
              <w:rPr>
                <w:b/>
                <w:szCs w:val="24"/>
                <w:lang w:eastAsia="en-US"/>
              </w:rPr>
              <w:t>Первомайская</w:t>
            </w:r>
            <w:proofErr w:type="gramEnd"/>
            <w:r w:rsidRPr="00AD7F8A">
              <w:rPr>
                <w:b/>
                <w:szCs w:val="24"/>
                <w:lang w:eastAsia="en-US"/>
              </w:rPr>
              <w:t xml:space="preserve"> от перекрестка ул. Совет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b/>
                <w:kern w:val="28"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20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3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b/>
                <w:kern w:val="28"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Площадка для автотранспорта напротив  МДОУ «Ладуш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b/>
                <w:kern w:val="28"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120</w:t>
            </w:r>
          </w:p>
        </w:tc>
      </w:tr>
      <w:tr w:rsidR="002070E9" w:rsidRPr="00AD7F8A" w:rsidTr="00AD7F8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>
            <w:pPr>
              <w:spacing w:line="276" w:lineRule="auto"/>
              <w:jc w:val="center"/>
              <w:rPr>
                <w:kern w:val="28"/>
                <w:szCs w:val="24"/>
                <w:lang w:eastAsia="en-US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b/>
                <w:kern w:val="28"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b/>
                <w:kern w:val="28"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13120</w:t>
            </w:r>
            <w:r w:rsidR="007D34F7">
              <w:rPr>
                <w:b/>
                <w:szCs w:val="24"/>
                <w:lang w:eastAsia="en-US"/>
              </w:rPr>
              <w:t xml:space="preserve"> м</w:t>
            </w:r>
          </w:p>
        </w:tc>
      </w:tr>
    </w:tbl>
    <w:p w:rsidR="002070E9" w:rsidRPr="00AD7F8A" w:rsidRDefault="002070E9" w:rsidP="002070E9">
      <w:pPr>
        <w:jc w:val="center"/>
        <w:rPr>
          <w:color w:val="FF0000"/>
          <w:kern w:val="28"/>
          <w:szCs w:val="24"/>
        </w:rPr>
      </w:pPr>
    </w:p>
    <w:p w:rsidR="002070E9" w:rsidRPr="00AD7F8A" w:rsidRDefault="002070E9" w:rsidP="002070E9">
      <w:pPr>
        <w:jc w:val="both"/>
        <w:rPr>
          <w:szCs w:val="24"/>
        </w:rPr>
      </w:pPr>
    </w:p>
    <w:p w:rsidR="00BB2A9A" w:rsidRPr="00BB16E3" w:rsidRDefault="00BB2A9A" w:rsidP="00BB2A9A">
      <w:pPr>
        <w:tabs>
          <w:tab w:val="left" w:pos="6120"/>
          <w:tab w:val="left" w:pos="6840"/>
          <w:tab w:val="left" w:pos="7500"/>
          <w:tab w:val="left" w:pos="8220"/>
        </w:tabs>
        <w:jc w:val="center"/>
        <w:rPr>
          <w:szCs w:val="24"/>
        </w:rPr>
      </w:pPr>
      <w:r>
        <w:rPr>
          <w:szCs w:val="24"/>
        </w:rPr>
        <w:lastRenderedPageBreak/>
        <w:t xml:space="preserve"> </w:t>
      </w:r>
      <w:r>
        <w:rPr>
          <w:b/>
          <w:szCs w:val="24"/>
        </w:rPr>
        <w:t xml:space="preserve">                                 </w:t>
      </w:r>
      <w:r>
        <w:rPr>
          <w:b/>
          <w:szCs w:val="24"/>
        </w:rPr>
        <w:t xml:space="preserve">           </w:t>
      </w:r>
      <w:r>
        <w:rPr>
          <w:b/>
          <w:szCs w:val="24"/>
        </w:rPr>
        <w:t xml:space="preserve">        </w:t>
      </w:r>
      <w:r>
        <w:rPr>
          <w:szCs w:val="24"/>
        </w:rPr>
        <w:t>Приложение № 2</w:t>
      </w:r>
    </w:p>
    <w:p w:rsidR="00BB2A9A" w:rsidRDefault="00BB2A9A" w:rsidP="00BB2A9A">
      <w:pPr>
        <w:tabs>
          <w:tab w:val="left" w:pos="9356"/>
        </w:tabs>
        <w:jc w:val="center"/>
        <w:rPr>
          <w:szCs w:val="24"/>
        </w:rPr>
      </w:pPr>
      <w:r>
        <w:rPr>
          <w:szCs w:val="24"/>
        </w:rPr>
        <w:t xml:space="preserve">                      </w:t>
      </w:r>
      <w:r w:rsidRPr="00BB16E3">
        <w:rPr>
          <w:szCs w:val="24"/>
        </w:rPr>
        <w:t xml:space="preserve"> </w:t>
      </w:r>
      <w:r>
        <w:rPr>
          <w:szCs w:val="24"/>
        </w:rPr>
        <w:t xml:space="preserve">    к распоряжению Администрации </w:t>
      </w:r>
    </w:p>
    <w:p w:rsidR="00BB2A9A" w:rsidRPr="00BB16E3" w:rsidRDefault="00BB2A9A" w:rsidP="00BB2A9A">
      <w:pPr>
        <w:tabs>
          <w:tab w:val="left" w:pos="9356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 </w:t>
      </w:r>
      <w:r w:rsidRPr="00BB16E3">
        <w:rPr>
          <w:szCs w:val="24"/>
        </w:rPr>
        <w:t>муниципального образования «Юкаменское»</w:t>
      </w:r>
    </w:p>
    <w:p w:rsidR="00BB2A9A" w:rsidRDefault="00BB2A9A" w:rsidP="00BB2A9A">
      <w:pPr>
        <w:tabs>
          <w:tab w:val="left" w:pos="3620"/>
          <w:tab w:val="left" w:pos="3840"/>
          <w:tab w:val="left" w:pos="5800"/>
          <w:tab w:val="left" w:pos="9080"/>
          <w:tab w:val="left" w:pos="11160"/>
          <w:tab w:val="right" w:pos="14570"/>
        </w:tabs>
        <w:rPr>
          <w:szCs w:val="24"/>
        </w:rPr>
      </w:pPr>
      <w:r>
        <w:rPr>
          <w:szCs w:val="24"/>
        </w:rPr>
        <w:tab/>
        <w:t xml:space="preserve">  от 05.02.2015 № 15</w:t>
      </w:r>
      <w:r>
        <w:rPr>
          <w:szCs w:val="24"/>
        </w:rPr>
        <w:tab/>
        <w:t xml:space="preserve">                                                                  </w:t>
      </w:r>
    </w:p>
    <w:p w:rsidR="00BB2A9A" w:rsidRDefault="00BB2A9A" w:rsidP="00BB2A9A">
      <w:pPr>
        <w:tabs>
          <w:tab w:val="left" w:pos="5800"/>
          <w:tab w:val="left" w:pos="9080"/>
          <w:tab w:val="left" w:pos="11160"/>
          <w:tab w:val="right" w:pos="14570"/>
        </w:tabs>
        <w:rPr>
          <w:szCs w:val="24"/>
        </w:rPr>
      </w:pPr>
    </w:p>
    <w:p w:rsidR="00BB2A9A" w:rsidRPr="00F64CCD" w:rsidRDefault="00BB2A9A" w:rsidP="00BB2A9A">
      <w:pPr>
        <w:jc w:val="center"/>
        <w:rPr>
          <w:b/>
          <w:szCs w:val="24"/>
        </w:rPr>
      </w:pPr>
      <w:r w:rsidRPr="00F64CCD">
        <w:rPr>
          <w:b/>
          <w:szCs w:val="24"/>
        </w:rPr>
        <w:t xml:space="preserve">Протяжённость улично-дорожной сети улиц с. Юкаменское </w:t>
      </w:r>
    </w:p>
    <w:p w:rsidR="00BB2A9A" w:rsidRPr="00F64CCD" w:rsidRDefault="00BB2A9A" w:rsidP="00BB2A9A">
      <w:pPr>
        <w:jc w:val="center"/>
        <w:rPr>
          <w:b/>
          <w:szCs w:val="24"/>
        </w:rPr>
      </w:pPr>
      <w:r w:rsidRPr="00F64CCD">
        <w:rPr>
          <w:b/>
          <w:szCs w:val="24"/>
        </w:rPr>
        <w:t>и населённых пунктов, расположенных на территории МО «Юкаменское»</w:t>
      </w:r>
    </w:p>
    <w:p w:rsidR="00BB2A9A" w:rsidRPr="00F64CCD" w:rsidRDefault="00BB2A9A" w:rsidP="00BB2A9A">
      <w:pPr>
        <w:jc w:val="center"/>
        <w:rPr>
          <w:b/>
          <w:szCs w:val="24"/>
        </w:rPr>
      </w:pPr>
    </w:p>
    <w:p w:rsidR="002070E9" w:rsidRPr="00AD7F8A" w:rsidRDefault="002070E9" w:rsidP="002070E9">
      <w:pPr>
        <w:jc w:val="center"/>
        <w:rPr>
          <w:bCs/>
          <w:szCs w:val="24"/>
        </w:rPr>
      </w:pPr>
    </w:p>
    <w:tbl>
      <w:tblPr>
        <w:tblW w:w="986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147"/>
        <w:gridCol w:w="1984"/>
      </w:tblGrid>
      <w:tr w:rsidR="00BB2A9A" w:rsidRPr="00AD7F8A" w:rsidTr="00BB2A9A">
        <w:trPr>
          <w:trHeight w:val="6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 xml:space="preserve">№ </w:t>
            </w:r>
            <w:proofErr w:type="gramStart"/>
            <w:r w:rsidRPr="00AD7F8A">
              <w:rPr>
                <w:b/>
                <w:szCs w:val="24"/>
                <w:lang w:eastAsia="en-US"/>
              </w:rPr>
              <w:t>п</w:t>
            </w:r>
            <w:proofErr w:type="gramEnd"/>
            <w:r w:rsidRPr="00AD7F8A">
              <w:rPr>
                <w:b/>
                <w:szCs w:val="24"/>
                <w:lang w:eastAsia="en-US"/>
              </w:rPr>
              <w:t>/п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Наименование у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Протяженность,</w:t>
            </w:r>
          </w:p>
          <w:p w:rsidR="00BB2A9A" w:rsidRPr="00AD7F8A" w:rsidRDefault="00BB2A9A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в метрах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Юбиле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54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Ма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83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Стро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00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ожарный резервуар по ул. Стро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5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proofErr w:type="gramStart"/>
            <w:r w:rsidRPr="00AD7F8A">
              <w:rPr>
                <w:szCs w:val="24"/>
                <w:lang w:eastAsia="en-US"/>
              </w:rPr>
              <w:t>Поперечная</w:t>
            </w:r>
            <w:proofErr w:type="gramEnd"/>
            <w:r w:rsidRPr="00AD7F8A">
              <w:rPr>
                <w:szCs w:val="24"/>
                <w:lang w:eastAsia="en-US"/>
              </w:rPr>
              <w:t xml:space="preserve"> (от ул. Строителей до объездной дорог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40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proofErr w:type="spellStart"/>
            <w:r w:rsidRPr="00AD7F8A">
              <w:rPr>
                <w:szCs w:val="24"/>
                <w:lang w:eastAsia="en-US"/>
              </w:rPr>
              <w:t>Мальгинов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03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Сев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58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Молод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24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Пожарный резервуар по ул. </w:t>
            </w:r>
            <w:proofErr w:type="gramStart"/>
            <w:r w:rsidRPr="00AD7F8A">
              <w:rPr>
                <w:szCs w:val="24"/>
                <w:lang w:eastAsia="en-US"/>
              </w:rPr>
              <w:t>Молодеж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5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Низм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4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дер. Один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50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ожарный резервуар в д. Один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5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дер. Ка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40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ожарный резервуар в д. Ка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5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дер. </w:t>
            </w:r>
            <w:proofErr w:type="spellStart"/>
            <w:r w:rsidRPr="00AD7F8A">
              <w:rPr>
                <w:szCs w:val="24"/>
                <w:lang w:eastAsia="en-US"/>
              </w:rPr>
              <w:t>Колбён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70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дер. </w:t>
            </w:r>
            <w:proofErr w:type="spellStart"/>
            <w:r w:rsidRPr="00AD7F8A">
              <w:rPr>
                <w:szCs w:val="24"/>
                <w:lang w:eastAsia="en-US"/>
              </w:rPr>
              <w:t>Ляп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70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дер. </w:t>
            </w:r>
            <w:proofErr w:type="spellStart"/>
            <w:r w:rsidRPr="00AD7F8A">
              <w:rPr>
                <w:szCs w:val="24"/>
                <w:lang w:eastAsia="en-US"/>
              </w:rPr>
              <w:t>Муст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84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Пожарный резервуар в д. </w:t>
            </w:r>
            <w:proofErr w:type="spellStart"/>
            <w:r w:rsidRPr="00AD7F8A">
              <w:rPr>
                <w:szCs w:val="24"/>
                <w:lang w:eastAsia="en-US"/>
              </w:rPr>
              <w:t>Муст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5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Кладбище центральное,  муницип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50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 w:rsidP="002070E9">
            <w:pPr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Кладбище  национальное татар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500</w:t>
            </w:r>
          </w:p>
        </w:tc>
      </w:tr>
      <w:tr w:rsidR="00BB2A9A" w:rsidRPr="00AD7F8A" w:rsidTr="00BB2A9A">
        <w:trPr>
          <w:trHeight w:val="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A" w:rsidRPr="00AD7F8A" w:rsidRDefault="00BB2A9A">
            <w:pPr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A" w:rsidRPr="00AD7F8A" w:rsidRDefault="00BB2A9A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14250м= 14 км 250м</w:t>
            </w:r>
          </w:p>
        </w:tc>
      </w:tr>
    </w:tbl>
    <w:p w:rsidR="002070E9" w:rsidRPr="00AD7F8A" w:rsidRDefault="002070E9" w:rsidP="002070E9">
      <w:pPr>
        <w:jc w:val="both"/>
        <w:rPr>
          <w:szCs w:val="24"/>
        </w:rPr>
      </w:pPr>
    </w:p>
    <w:p w:rsidR="002070E9" w:rsidRPr="00AD7F8A" w:rsidRDefault="002070E9" w:rsidP="002070E9">
      <w:pPr>
        <w:jc w:val="both"/>
        <w:rPr>
          <w:szCs w:val="24"/>
        </w:rPr>
      </w:pPr>
    </w:p>
    <w:p w:rsidR="002070E9" w:rsidRPr="00AD7F8A" w:rsidRDefault="002070E9" w:rsidP="002070E9">
      <w:pPr>
        <w:jc w:val="both"/>
        <w:rPr>
          <w:szCs w:val="24"/>
        </w:rPr>
      </w:pPr>
    </w:p>
    <w:p w:rsidR="002070E9" w:rsidRPr="00AD7F8A" w:rsidRDefault="002070E9" w:rsidP="002070E9">
      <w:pPr>
        <w:rPr>
          <w:szCs w:val="24"/>
        </w:rPr>
      </w:pPr>
    </w:p>
    <w:p w:rsidR="002070E9" w:rsidRPr="00AD7F8A" w:rsidRDefault="002070E9" w:rsidP="002070E9">
      <w:pPr>
        <w:jc w:val="center"/>
        <w:rPr>
          <w:bCs/>
          <w:szCs w:val="24"/>
        </w:rPr>
      </w:pPr>
    </w:p>
    <w:p w:rsidR="002070E9" w:rsidRDefault="002070E9" w:rsidP="002070E9">
      <w:pPr>
        <w:jc w:val="center"/>
        <w:rPr>
          <w:bCs/>
          <w:szCs w:val="24"/>
        </w:rPr>
      </w:pPr>
    </w:p>
    <w:p w:rsidR="00BB2A9A" w:rsidRDefault="00BB2A9A" w:rsidP="002070E9">
      <w:pPr>
        <w:jc w:val="center"/>
        <w:rPr>
          <w:bCs/>
          <w:szCs w:val="24"/>
        </w:rPr>
      </w:pPr>
    </w:p>
    <w:p w:rsidR="00BB2A9A" w:rsidRDefault="00BB2A9A" w:rsidP="002070E9">
      <w:pPr>
        <w:jc w:val="center"/>
        <w:rPr>
          <w:bCs/>
          <w:szCs w:val="24"/>
        </w:rPr>
      </w:pPr>
    </w:p>
    <w:p w:rsidR="00BB2A9A" w:rsidRDefault="00BB2A9A" w:rsidP="002070E9">
      <w:pPr>
        <w:jc w:val="center"/>
        <w:rPr>
          <w:bCs/>
          <w:szCs w:val="24"/>
        </w:rPr>
      </w:pPr>
    </w:p>
    <w:p w:rsidR="00BB2A9A" w:rsidRPr="00AD7F8A" w:rsidRDefault="00BB2A9A" w:rsidP="002070E9">
      <w:pPr>
        <w:jc w:val="center"/>
        <w:rPr>
          <w:bCs/>
          <w:szCs w:val="24"/>
        </w:rPr>
      </w:pPr>
    </w:p>
    <w:p w:rsidR="002070E9" w:rsidRPr="00AD7F8A" w:rsidRDefault="002070E9" w:rsidP="002070E9">
      <w:pPr>
        <w:jc w:val="center"/>
        <w:rPr>
          <w:bCs/>
          <w:szCs w:val="24"/>
        </w:rPr>
      </w:pPr>
    </w:p>
    <w:p w:rsidR="002070E9" w:rsidRPr="00AD7F8A" w:rsidRDefault="002070E9" w:rsidP="002070E9">
      <w:pPr>
        <w:jc w:val="center"/>
        <w:rPr>
          <w:bCs/>
          <w:szCs w:val="24"/>
        </w:rPr>
      </w:pPr>
    </w:p>
    <w:p w:rsidR="002070E9" w:rsidRPr="00AD7F8A" w:rsidRDefault="002070E9" w:rsidP="002070E9">
      <w:pPr>
        <w:jc w:val="center"/>
        <w:rPr>
          <w:bCs/>
          <w:szCs w:val="24"/>
        </w:rPr>
      </w:pPr>
    </w:p>
    <w:p w:rsidR="002070E9" w:rsidRPr="00AD7F8A" w:rsidRDefault="002070E9" w:rsidP="002070E9">
      <w:pPr>
        <w:jc w:val="center"/>
        <w:rPr>
          <w:b/>
          <w:szCs w:val="24"/>
        </w:rPr>
      </w:pPr>
    </w:p>
    <w:p w:rsidR="00BB2A9A" w:rsidRPr="00BB16E3" w:rsidRDefault="00BB2A9A" w:rsidP="00BB2A9A">
      <w:pPr>
        <w:tabs>
          <w:tab w:val="left" w:pos="6120"/>
          <w:tab w:val="left" w:pos="6840"/>
          <w:tab w:val="left" w:pos="7500"/>
          <w:tab w:val="left" w:pos="8220"/>
        </w:tabs>
        <w:jc w:val="center"/>
        <w:rPr>
          <w:szCs w:val="24"/>
        </w:rPr>
      </w:pPr>
      <w:r>
        <w:rPr>
          <w:szCs w:val="24"/>
        </w:rPr>
        <w:lastRenderedPageBreak/>
        <w:t xml:space="preserve"> </w:t>
      </w:r>
      <w:r>
        <w:rPr>
          <w:b/>
          <w:szCs w:val="24"/>
        </w:rPr>
        <w:t xml:space="preserve">                                                   </w:t>
      </w:r>
      <w:r>
        <w:rPr>
          <w:b/>
          <w:szCs w:val="24"/>
        </w:rPr>
        <w:t xml:space="preserve">                          </w:t>
      </w:r>
      <w:r>
        <w:rPr>
          <w:b/>
          <w:szCs w:val="24"/>
        </w:rPr>
        <w:t xml:space="preserve"> </w:t>
      </w:r>
      <w:r>
        <w:rPr>
          <w:szCs w:val="24"/>
        </w:rPr>
        <w:t>Приложение № 3</w:t>
      </w:r>
    </w:p>
    <w:p w:rsidR="00BB2A9A" w:rsidRDefault="00BB2A9A" w:rsidP="00BB2A9A">
      <w:pPr>
        <w:tabs>
          <w:tab w:val="left" w:pos="9356"/>
        </w:tabs>
        <w:jc w:val="center"/>
        <w:rPr>
          <w:szCs w:val="24"/>
        </w:rPr>
      </w:pPr>
      <w:r>
        <w:rPr>
          <w:szCs w:val="24"/>
        </w:rPr>
        <w:t xml:space="preserve">                      </w:t>
      </w:r>
      <w:r w:rsidRPr="00BB16E3">
        <w:rPr>
          <w:szCs w:val="24"/>
        </w:rPr>
        <w:t xml:space="preserve"> </w:t>
      </w:r>
      <w:r>
        <w:rPr>
          <w:szCs w:val="24"/>
        </w:rPr>
        <w:t xml:space="preserve">  </w:t>
      </w:r>
      <w:r>
        <w:rPr>
          <w:szCs w:val="24"/>
        </w:rPr>
        <w:t xml:space="preserve">                               </w:t>
      </w:r>
      <w:r>
        <w:rPr>
          <w:szCs w:val="24"/>
        </w:rPr>
        <w:t xml:space="preserve"> к распоряжению Администрации </w:t>
      </w:r>
    </w:p>
    <w:p w:rsidR="00BB2A9A" w:rsidRPr="00BB16E3" w:rsidRDefault="00BB2A9A" w:rsidP="00BB2A9A">
      <w:pPr>
        <w:tabs>
          <w:tab w:val="left" w:pos="9356"/>
        </w:tabs>
        <w:jc w:val="center"/>
        <w:rPr>
          <w:szCs w:val="24"/>
        </w:rPr>
      </w:pPr>
      <w:r>
        <w:rPr>
          <w:szCs w:val="24"/>
        </w:rPr>
        <w:t xml:space="preserve">                                              </w:t>
      </w:r>
      <w:r>
        <w:rPr>
          <w:szCs w:val="24"/>
        </w:rPr>
        <w:t xml:space="preserve">                              </w:t>
      </w:r>
      <w:r>
        <w:rPr>
          <w:szCs w:val="24"/>
        </w:rPr>
        <w:t xml:space="preserve"> </w:t>
      </w:r>
      <w:r w:rsidRPr="00BB16E3">
        <w:rPr>
          <w:szCs w:val="24"/>
        </w:rPr>
        <w:t>муниципального образования «Юкаменское»</w:t>
      </w:r>
    </w:p>
    <w:p w:rsidR="00BB2A9A" w:rsidRPr="00BB2A9A" w:rsidRDefault="00BB2A9A" w:rsidP="00BB2A9A">
      <w:pPr>
        <w:pStyle w:val="ac"/>
        <w:jc w:val="left"/>
        <w:rPr>
          <w:b w:val="0"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                                                       </w:t>
      </w:r>
      <w:r w:rsidRPr="00BB2A9A">
        <w:rPr>
          <w:b w:val="0"/>
          <w:sz w:val="24"/>
          <w:szCs w:val="24"/>
        </w:rPr>
        <w:t xml:space="preserve">  от 05.02.2015 № 15</w:t>
      </w:r>
      <w:r w:rsidRPr="00BB2A9A">
        <w:rPr>
          <w:b w:val="0"/>
          <w:sz w:val="24"/>
          <w:szCs w:val="24"/>
        </w:rPr>
        <w:tab/>
      </w:r>
    </w:p>
    <w:p w:rsidR="00BB2A9A" w:rsidRDefault="00BB2A9A" w:rsidP="00BB2A9A">
      <w:pPr>
        <w:pStyle w:val="ac"/>
        <w:jc w:val="right"/>
        <w:rPr>
          <w:szCs w:val="24"/>
        </w:rPr>
      </w:pPr>
    </w:p>
    <w:p w:rsidR="002070E9" w:rsidRPr="00AD7F8A" w:rsidRDefault="00BB2A9A" w:rsidP="00BB2A9A">
      <w:pPr>
        <w:pStyle w:val="ac"/>
        <w:jc w:val="right"/>
        <w:rPr>
          <w:b w:val="0"/>
          <w:bCs/>
          <w:sz w:val="24"/>
          <w:szCs w:val="24"/>
        </w:rPr>
      </w:pPr>
      <w:r>
        <w:rPr>
          <w:szCs w:val="24"/>
        </w:rPr>
        <w:t xml:space="preserve">                                                                  </w:t>
      </w:r>
    </w:p>
    <w:p w:rsidR="00BB2A9A" w:rsidRPr="00F64CCD" w:rsidRDefault="00BB2A9A" w:rsidP="00BB2A9A">
      <w:pPr>
        <w:jc w:val="center"/>
        <w:rPr>
          <w:b/>
          <w:szCs w:val="24"/>
        </w:rPr>
      </w:pPr>
      <w:r w:rsidRPr="00F64CCD">
        <w:rPr>
          <w:b/>
          <w:szCs w:val="24"/>
        </w:rPr>
        <w:t xml:space="preserve">Протяжённость улично-дорожной сети улиц с. Юкаменское </w:t>
      </w:r>
    </w:p>
    <w:p w:rsidR="00BB2A9A" w:rsidRPr="00F64CCD" w:rsidRDefault="00BB2A9A" w:rsidP="00BB2A9A">
      <w:pPr>
        <w:jc w:val="center"/>
        <w:rPr>
          <w:b/>
          <w:szCs w:val="24"/>
        </w:rPr>
      </w:pPr>
      <w:r w:rsidRPr="00F64CCD">
        <w:rPr>
          <w:b/>
          <w:szCs w:val="24"/>
        </w:rPr>
        <w:t>и населённых пунктов, расположенных на территории МО «Юкаменское»</w:t>
      </w:r>
    </w:p>
    <w:p w:rsidR="00BB2A9A" w:rsidRPr="00F64CCD" w:rsidRDefault="00BB2A9A" w:rsidP="00BB2A9A">
      <w:pPr>
        <w:jc w:val="center"/>
        <w:rPr>
          <w:b/>
          <w:szCs w:val="24"/>
        </w:rPr>
      </w:pPr>
    </w:p>
    <w:p w:rsidR="002070E9" w:rsidRPr="00AD7F8A" w:rsidRDefault="002070E9" w:rsidP="002070E9">
      <w:pPr>
        <w:jc w:val="center"/>
        <w:rPr>
          <w:bCs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3260"/>
      </w:tblGrid>
      <w:tr w:rsidR="002070E9" w:rsidRPr="00AD7F8A" w:rsidTr="00BB2A9A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 xml:space="preserve">№ </w:t>
            </w:r>
            <w:proofErr w:type="gramStart"/>
            <w:r w:rsidRPr="00AD7F8A">
              <w:rPr>
                <w:b/>
                <w:szCs w:val="24"/>
                <w:lang w:eastAsia="en-US"/>
              </w:rPr>
              <w:t>п</w:t>
            </w:r>
            <w:proofErr w:type="gramEnd"/>
            <w:r w:rsidRPr="00AD7F8A">
              <w:rPr>
                <w:b/>
                <w:szCs w:val="24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Наименование у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 xml:space="preserve">Протяженность, </w:t>
            </w:r>
          </w:p>
          <w:p w:rsidR="002070E9" w:rsidRPr="00AD7F8A" w:rsidRDefault="002070E9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в метрах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50 лет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8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Конова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1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ожарный резервуар по ул. Конова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5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Родион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14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ер. Солнеч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8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Школьный горо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3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Лог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45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ер. Корот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9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ер. Широ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7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пер. </w:t>
            </w:r>
            <w:proofErr w:type="spellStart"/>
            <w:r w:rsidRPr="00AD7F8A">
              <w:rPr>
                <w:szCs w:val="24"/>
                <w:lang w:eastAsia="en-US"/>
              </w:rPr>
              <w:t>Льнозавод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7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ер. Парк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оперечная (от ул. Попова до ул. Строите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4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Запад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5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оп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92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Н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58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оле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Комсомоль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7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Октябрь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6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Коммун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Пионер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3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Пожарный пирс (ул. </w:t>
            </w:r>
            <w:proofErr w:type="gramStart"/>
            <w:r w:rsidRPr="00AD7F8A">
              <w:rPr>
                <w:szCs w:val="24"/>
                <w:lang w:eastAsia="en-US"/>
              </w:rPr>
              <w:t>Советская</w:t>
            </w:r>
            <w:proofErr w:type="gramEnd"/>
            <w:r w:rsidRPr="00AD7F8A">
              <w:rPr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Пожарный пирс (ул. </w:t>
            </w:r>
            <w:proofErr w:type="spellStart"/>
            <w:r w:rsidRPr="00AD7F8A">
              <w:rPr>
                <w:szCs w:val="24"/>
                <w:lang w:eastAsia="en-US"/>
              </w:rPr>
              <w:t>Вежеевская</w:t>
            </w:r>
            <w:proofErr w:type="spellEnd"/>
            <w:r w:rsidRPr="00AD7F8A">
              <w:rPr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2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дер. </w:t>
            </w:r>
            <w:proofErr w:type="spellStart"/>
            <w:r w:rsidRPr="00AD7F8A">
              <w:rPr>
                <w:szCs w:val="24"/>
                <w:lang w:eastAsia="en-US"/>
              </w:rPr>
              <w:t>Уни-Гучи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4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дер. Ж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6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дер. Чураш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0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дер. </w:t>
            </w:r>
            <w:proofErr w:type="spellStart"/>
            <w:r w:rsidRPr="00AD7F8A">
              <w:rPr>
                <w:szCs w:val="24"/>
                <w:lang w:eastAsia="en-US"/>
              </w:rPr>
              <w:t>Курка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110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 w:rsidP="002070E9">
            <w:pPr>
              <w:numPr>
                <w:ilvl w:val="0"/>
                <w:numId w:val="7"/>
              </w:numPr>
              <w:tabs>
                <w:tab w:val="clear" w:pos="720"/>
                <w:tab w:val="num" w:pos="785"/>
              </w:tabs>
              <w:spacing w:line="276" w:lineRule="auto"/>
              <w:ind w:left="785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 xml:space="preserve">Пожарный резервуар в д. </w:t>
            </w:r>
            <w:proofErr w:type="spellStart"/>
            <w:r w:rsidRPr="00AD7F8A">
              <w:rPr>
                <w:szCs w:val="24"/>
                <w:lang w:eastAsia="en-US"/>
              </w:rPr>
              <w:t>Курка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AD7F8A">
              <w:rPr>
                <w:szCs w:val="24"/>
                <w:lang w:eastAsia="en-US"/>
              </w:rPr>
              <w:t>250</w:t>
            </w:r>
          </w:p>
        </w:tc>
      </w:tr>
      <w:tr w:rsidR="002070E9" w:rsidRPr="00AD7F8A" w:rsidTr="00BB2A9A">
        <w:trPr>
          <w:trHeight w:val="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9" w:rsidRPr="00AD7F8A" w:rsidRDefault="002070E9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0E9" w:rsidRPr="00AD7F8A" w:rsidRDefault="002070E9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AD7F8A">
              <w:rPr>
                <w:b/>
                <w:szCs w:val="24"/>
                <w:lang w:eastAsia="en-US"/>
              </w:rPr>
              <w:t>14000м = 14 км</w:t>
            </w:r>
          </w:p>
        </w:tc>
      </w:tr>
    </w:tbl>
    <w:p w:rsidR="002070E9" w:rsidRPr="00AD7F8A" w:rsidRDefault="002070E9" w:rsidP="002070E9">
      <w:pPr>
        <w:rPr>
          <w:szCs w:val="24"/>
        </w:rPr>
      </w:pPr>
    </w:p>
    <w:p w:rsidR="002070E9" w:rsidRPr="00AD7F8A" w:rsidRDefault="002070E9" w:rsidP="002070E9">
      <w:pPr>
        <w:rPr>
          <w:szCs w:val="24"/>
        </w:rPr>
      </w:pPr>
    </w:p>
    <w:p w:rsidR="002070E9" w:rsidRPr="00AD7F8A" w:rsidRDefault="002070E9" w:rsidP="002070E9">
      <w:pPr>
        <w:rPr>
          <w:szCs w:val="24"/>
        </w:rPr>
      </w:pPr>
    </w:p>
    <w:p w:rsidR="002070E9" w:rsidRPr="00AD7F8A" w:rsidRDefault="002070E9" w:rsidP="002070E9">
      <w:pPr>
        <w:jc w:val="center"/>
        <w:rPr>
          <w:bCs/>
          <w:szCs w:val="24"/>
        </w:rPr>
      </w:pPr>
    </w:p>
    <w:bookmarkEnd w:id="0"/>
    <w:p w:rsidR="002070E9" w:rsidRPr="00AD7F8A" w:rsidRDefault="002070E9" w:rsidP="002070E9">
      <w:pPr>
        <w:rPr>
          <w:szCs w:val="24"/>
        </w:rPr>
      </w:pPr>
    </w:p>
    <w:sectPr w:rsidR="002070E9" w:rsidRPr="00AD7F8A" w:rsidSect="00216F2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D2" w:rsidRDefault="005A4FD2" w:rsidP="00BB16E3">
      <w:r>
        <w:separator/>
      </w:r>
    </w:p>
  </w:endnote>
  <w:endnote w:type="continuationSeparator" w:id="0">
    <w:p w:rsidR="005A4FD2" w:rsidRDefault="005A4FD2" w:rsidP="00BB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D2" w:rsidRDefault="005A4FD2" w:rsidP="00BB16E3">
      <w:r>
        <w:separator/>
      </w:r>
    </w:p>
  </w:footnote>
  <w:footnote w:type="continuationSeparator" w:id="0">
    <w:p w:rsidR="005A4FD2" w:rsidRDefault="005A4FD2" w:rsidP="00BB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556C9"/>
    <w:multiLevelType w:val="hybridMultilevel"/>
    <w:tmpl w:val="F53CA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F6883"/>
    <w:multiLevelType w:val="hybridMultilevel"/>
    <w:tmpl w:val="5016C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ED38AC"/>
    <w:multiLevelType w:val="hybridMultilevel"/>
    <w:tmpl w:val="4DE25596"/>
    <w:lvl w:ilvl="0" w:tplc="E34438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001ACD"/>
    <w:multiLevelType w:val="hybridMultilevel"/>
    <w:tmpl w:val="3E3CD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1E"/>
    <w:rsid w:val="00015E3C"/>
    <w:rsid w:val="00026C99"/>
    <w:rsid w:val="00030B30"/>
    <w:rsid w:val="000336C0"/>
    <w:rsid w:val="00045410"/>
    <w:rsid w:val="00051A00"/>
    <w:rsid w:val="0005445C"/>
    <w:rsid w:val="00060A80"/>
    <w:rsid w:val="00064811"/>
    <w:rsid w:val="00080EC8"/>
    <w:rsid w:val="0008618B"/>
    <w:rsid w:val="000A72C3"/>
    <w:rsid w:val="000B003E"/>
    <w:rsid w:val="000C0B62"/>
    <w:rsid w:val="000C7397"/>
    <w:rsid w:val="000D0908"/>
    <w:rsid w:val="000D581B"/>
    <w:rsid w:val="000D5E5C"/>
    <w:rsid w:val="000E34AC"/>
    <w:rsid w:val="000E3945"/>
    <w:rsid w:val="00104E20"/>
    <w:rsid w:val="001100E5"/>
    <w:rsid w:val="00127351"/>
    <w:rsid w:val="00132481"/>
    <w:rsid w:val="00145524"/>
    <w:rsid w:val="00160F39"/>
    <w:rsid w:val="00163196"/>
    <w:rsid w:val="001728EC"/>
    <w:rsid w:val="001876CB"/>
    <w:rsid w:val="00192F4F"/>
    <w:rsid w:val="001A0EF8"/>
    <w:rsid w:val="001B4D69"/>
    <w:rsid w:val="001B7659"/>
    <w:rsid w:val="002063CE"/>
    <w:rsid w:val="002070E9"/>
    <w:rsid w:val="00216F2F"/>
    <w:rsid w:val="00221583"/>
    <w:rsid w:val="002302E6"/>
    <w:rsid w:val="00243CAC"/>
    <w:rsid w:val="00287F60"/>
    <w:rsid w:val="002C69E6"/>
    <w:rsid w:val="002C78C8"/>
    <w:rsid w:val="002D285A"/>
    <w:rsid w:val="002D3C25"/>
    <w:rsid w:val="002F710D"/>
    <w:rsid w:val="00324756"/>
    <w:rsid w:val="00325503"/>
    <w:rsid w:val="00327849"/>
    <w:rsid w:val="00350A85"/>
    <w:rsid w:val="00353D34"/>
    <w:rsid w:val="0037336E"/>
    <w:rsid w:val="0037392B"/>
    <w:rsid w:val="00386AC3"/>
    <w:rsid w:val="003949B2"/>
    <w:rsid w:val="003962E9"/>
    <w:rsid w:val="003A086E"/>
    <w:rsid w:val="003A34C3"/>
    <w:rsid w:val="003A40A7"/>
    <w:rsid w:val="003A6D94"/>
    <w:rsid w:val="003B0B9D"/>
    <w:rsid w:val="003C0551"/>
    <w:rsid w:val="003C64E0"/>
    <w:rsid w:val="003D4E1E"/>
    <w:rsid w:val="003D7133"/>
    <w:rsid w:val="003E3E05"/>
    <w:rsid w:val="00400C78"/>
    <w:rsid w:val="00405350"/>
    <w:rsid w:val="00411F56"/>
    <w:rsid w:val="00442500"/>
    <w:rsid w:val="00446794"/>
    <w:rsid w:val="00455B4A"/>
    <w:rsid w:val="004B7D6F"/>
    <w:rsid w:val="004D3029"/>
    <w:rsid w:val="004E2BAE"/>
    <w:rsid w:val="004F07FD"/>
    <w:rsid w:val="004F1327"/>
    <w:rsid w:val="004F5B14"/>
    <w:rsid w:val="00502188"/>
    <w:rsid w:val="005033BE"/>
    <w:rsid w:val="005049D2"/>
    <w:rsid w:val="00512240"/>
    <w:rsid w:val="00513318"/>
    <w:rsid w:val="00523B9E"/>
    <w:rsid w:val="00527AC5"/>
    <w:rsid w:val="0055349C"/>
    <w:rsid w:val="005622DF"/>
    <w:rsid w:val="00595716"/>
    <w:rsid w:val="005A4FD2"/>
    <w:rsid w:val="005C5750"/>
    <w:rsid w:val="005E5161"/>
    <w:rsid w:val="005E64AE"/>
    <w:rsid w:val="00603A4F"/>
    <w:rsid w:val="0061516E"/>
    <w:rsid w:val="00624E73"/>
    <w:rsid w:val="0062734B"/>
    <w:rsid w:val="006507F0"/>
    <w:rsid w:val="00655978"/>
    <w:rsid w:val="0068467A"/>
    <w:rsid w:val="00690466"/>
    <w:rsid w:val="006C45B1"/>
    <w:rsid w:val="006C558E"/>
    <w:rsid w:val="006E2BD7"/>
    <w:rsid w:val="006F32BD"/>
    <w:rsid w:val="006F4187"/>
    <w:rsid w:val="007331B5"/>
    <w:rsid w:val="0076535A"/>
    <w:rsid w:val="00770B36"/>
    <w:rsid w:val="00771083"/>
    <w:rsid w:val="007807BE"/>
    <w:rsid w:val="0078509A"/>
    <w:rsid w:val="007C06C7"/>
    <w:rsid w:val="007D34F7"/>
    <w:rsid w:val="007D6024"/>
    <w:rsid w:val="007D701E"/>
    <w:rsid w:val="007E03B0"/>
    <w:rsid w:val="008100FC"/>
    <w:rsid w:val="00813199"/>
    <w:rsid w:val="00817467"/>
    <w:rsid w:val="0082431F"/>
    <w:rsid w:val="00830E56"/>
    <w:rsid w:val="00837FD4"/>
    <w:rsid w:val="00846488"/>
    <w:rsid w:val="0086202C"/>
    <w:rsid w:val="00873C66"/>
    <w:rsid w:val="00885C2E"/>
    <w:rsid w:val="00885D50"/>
    <w:rsid w:val="008971A8"/>
    <w:rsid w:val="008B564D"/>
    <w:rsid w:val="008E0340"/>
    <w:rsid w:val="008E5B4D"/>
    <w:rsid w:val="009168A9"/>
    <w:rsid w:val="00927240"/>
    <w:rsid w:val="00930BAF"/>
    <w:rsid w:val="00930BDC"/>
    <w:rsid w:val="009373FC"/>
    <w:rsid w:val="00950D29"/>
    <w:rsid w:val="00960226"/>
    <w:rsid w:val="009612F4"/>
    <w:rsid w:val="009728DB"/>
    <w:rsid w:val="00994A4B"/>
    <w:rsid w:val="009C1EB9"/>
    <w:rsid w:val="009D5D66"/>
    <w:rsid w:val="009E1035"/>
    <w:rsid w:val="00A12F11"/>
    <w:rsid w:val="00A339E8"/>
    <w:rsid w:val="00A41DF3"/>
    <w:rsid w:val="00A82C65"/>
    <w:rsid w:val="00A84D4D"/>
    <w:rsid w:val="00AA3810"/>
    <w:rsid w:val="00AC75A6"/>
    <w:rsid w:val="00AD285A"/>
    <w:rsid w:val="00AD6641"/>
    <w:rsid w:val="00AD7F8A"/>
    <w:rsid w:val="00AE042B"/>
    <w:rsid w:val="00AE06D6"/>
    <w:rsid w:val="00AF427D"/>
    <w:rsid w:val="00B11B51"/>
    <w:rsid w:val="00B1493E"/>
    <w:rsid w:val="00B26B82"/>
    <w:rsid w:val="00B307B8"/>
    <w:rsid w:val="00B34404"/>
    <w:rsid w:val="00B51E35"/>
    <w:rsid w:val="00B60B0B"/>
    <w:rsid w:val="00B666D6"/>
    <w:rsid w:val="00B9285F"/>
    <w:rsid w:val="00BA171F"/>
    <w:rsid w:val="00BB10C3"/>
    <w:rsid w:val="00BB16E3"/>
    <w:rsid w:val="00BB2A9A"/>
    <w:rsid w:val="00BC0542"/>
    <w:rsid w:val="00BC2501"/>
    <w:rsid w:val="00BC2ECF"/>
    <w:rsid w:val="00BD18AA"/>
    <w:rsid w:val="00BE1C3B"/>
    <w:rsid w:val="00BF74B2"/>
    <w:rsid w:val="00C0355F"/>
    <w:rsid w:val="00C36383"/>
    <w:rsid w:val="00C4242E"/>
    <w:rsid w:val="00C565A6"/>
    <w:rsid w:val="00C9183A"/>
    <w:rsid w:val="00CA77D9"/>
    <w:rsid w:val="00CB1062"/>
    <w:rsid w:val="00CB563F"/>
    <w:rsid w:val="00CC4B37"/>
    <w:rsid w:val="00CC672F"/>
    <w:rsid w:val="00CE3316"/>
    <w:rsid w:val="00CE6DAA"/>
    <w:rsid w:val="00D01E7E"/>
    <w:rsid w:val="00D12CD5"/>
    <w:rsid w:val="00D30218"/>
    <w:rsid w:val="00D334FA"/>
    <w:rsid w:val="00D33DDC"/>
    <w:rsid w:val="00D4783A"/>
    <w:rsid w:val="00D57872"/>
    <w:rsid w:val="00D60C60"/>
    <w:rsid w:val="00D61FF3"/>
    <w:rsid w:val="00D63A4B"/>
    <w:rsid w:val="00D749D4"/>
    <w:rsid w:val="00D7701E"/>
    <w:rsid w:val="00D855DB"/>
    <w:rsid w:val="00DB51D7"/>
    <w:rsid w:val="00DC6414"/>
    <w:rsid w:val="00E03472"/>
    <w:rsid w:val="00E17F9E"/>
    <w:rsid w:val="00E24A99"/>
    <w:rsid w:val="00E30939"/>
    <w:rsid w:val="00E44174"/>
    <w:rsid w:val="00E5752E"/>
    <w:rsid w:val="00E644F2"/>
    <w:rsid w:val="00E65DFD"/>
    <w:rsid w:val="00E660C0"/>
    <w:rsid w:val="00E94115"/>
    <w:rsid w:val="00EA1AB2"/>
    <w:rsid w:val="00EA4210"/>
    <w:rsid w:val="00EC0937"/>
    <w:rsid w:val="00EC1668"/>
    <w:rsid w:val="00EC7E85"/>
    <w:rsid w:val="00EE0809"/>
    <w:rsid w:val="00EE0B85"/>
    <w:rsid w:val="00F1751B"/>
    <w:rsid w:val="00F31F26"/>
    <w:rsid w:val="00F32F9D"/>
    <w:rsid w:val="00F35A7C"/>
    <w:rsid w:val="00F44805"/>
    <w:rsid w:val="00F557C2"/>
    <w:rsid w:val="00F6574B"/>
    <w:rsid w:val="00F9010C"/>
    <w:rsid w:val="00FB3ECC"/>
    <w:rsid w:val="00FC0251"/>
    <w:rsid w:val="00FC03E3"/>
    <w:rsid w:val="00FC1CF1"/>
    <w:rsid w:val="00FC1F5F"/>
    <w:rsid w:val="00FD0E24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75A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70B3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7F0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2070E9"/>
    <w:pPr>
      <w:widowControl w:val="0"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2070E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C75A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1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6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770B3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7F0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2070E9"/>
    <w:pPr>
      <w:widowControl w:val="0"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2070E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4A2D-581E-43CF-B637-BA7CABD2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cp:lastPrinted>2015-03-13T07:08:00Z</cp:lastPrinted>
  <dcterms:created xsi:type="dcterms:W3CDTF">2014-05-21T10:16:00Z</dcterms:created>
  <dcterms:modified xsi:type="dcterms:W3CDTF">2015-03-13T07:13:00Z</dcterms:modified>
</cp:coreProperties>
</file>